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6DC4" w14:textId="77777777" w:rsidR="00E5062A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bookmarkStart w:id="0" w:name="_Hlk177495745"/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様式第１号（</w:t>
      </w:r>
      <w:r w:rsidR="004674F1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第５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条関係）</w:t>
      </w:r>
    </w:p>
    <w:p w14:paraId="4AA4BD83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D07251B" w14:textId="77777777" w:rsidR="00FF4A96" w:rsidRPr="009635EF" w:rsidRDefault="00FF4A96" w:rsidP="00122BD4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</w:t>
      </w:r>
      <w:r w:rsidR="004674F1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がんばる若者応援給付金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交付申請書</w:t>
      </w:r>
    </w:p>
    <w:p w14:paraId="06274079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2AE11642" w14:textId="77777777" w:rsidR="00FF4A96" w:rsidRPr="009635EF" w:rsidRDefault="00FF4A96" w:rsidP="00122BD4">
      <w:pPr>
        <w:autoSpaceDE w:val="0"/>
        <w:autoSpaceDN w:val="0"/>
        <w:adjustRightInd w:val="0"/>
        <w:ind w:leftChars="2598" w:left="6235" w:firstLineChars="100" w:firstLine="22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年　　月　　日</w:t>
      </w:r>
    </w:p>
    <w:p w14:paraId="181FB394" w14:textId="77777777" w:rsidR="00FF4A96" w:rsidRPr="009635EF" w:rsidRDefault="00FF4A96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長　様</w:t>
      </w:r>
    </w:p>
    <w:p w14:paraId="1338E0D4" w14:textId="77777777" w:rsidR="006825C4" w:rsidRPr="009635EF" w:rsidRDefault="006825C4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</w:p>
    <w:p w14:paraId="0815D101" w14:textId="77777777" w:rsidR="006825C4" w:rsidRPr="009635EF" w:rsidRDefault="004674F1" w:rsidP="00122BD4">
      <w:pPr>
        <w:autoSpaceDE w:val="0"/>
        <w:autoSpaceDN w:val="0"/>
        <w:adjustRightInd w:val="0"/>
        <w:ind w:firstLineChars="100" w:firstLine="22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養父市がんばる若者応援給付金交付要綱第５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条の規定により、</w:t>
      </w:r>
      <w:r w:rsidR="005F77DC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次のとおり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補助金の交付を申請します。</w:t>
      </w:r>
    </w:p>
    <w:p w14:paraId="47FFB861" w14:textId="77777777" w:rsidR="00612017" w:rsidRPr="009635EF" w:rsidRDefault="00612017" w:rsidP="00612017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385130BD" w14:textId="7D2E7CDB" w:rsidR="005F77DC" w:rsidRPr="009635EF" w:rsidRDefault="00466F1E" w:rsidP="00612017">
      <w:pPr>
        <w:autoSpaceDE w:val="0"/>
        <w:autoSpaceDN w:val="0"/>
        <w:adjustRightInd w:val="0"/>
        <w:ind w:rightChars="-119" w:right="-286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１　給付金</w:t>
      </w:r>
      <w:r w:rsidR="00D25949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の区分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（該当する</w:t>
      </w:r>
      <w:r w:rsidR="00F7381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区分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のいずれかに</w:t>
      </w:r>
      <w:r w:rsidR="005F77DC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☑</w:t>
      </w: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）</w:t>
      </w:r>
    </w:p>
    <w:tbl>
      <w:tblPr>
        <w:tblW w:w="8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793"/>
      </w:tblGrid>
      <w:tr w:rsidR="002F718C" w:rsidRPr="009635EF" w14:paraId="4043C702" w14:textId="77777777" w:rsidTr="008455E2">
        <w:trPr>
          <w:trHeight w:val="2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082F590" w14:textId="075FAC16" w:rsidR="002F718C" w:rsidRPr="009635EF" w:rsidRDefault="002F718C" w:rsidP="00A0601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  <w:r w:rsidR="00F73814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C791C9" w14:textId="1E132BC5" w:rsidR="002F718C" w:rsidRPr="009635EF" w:rsidRDefault="002F718C" w:rsidP="00A0601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9EAB" w14:textId="1BC3969C" w:rsidR="002F718C" w:rsidRPr="009635EF" w:rsidRDefault="00503A56" w:rsidP="00D25949">
            <w:pPr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就労</w:t>
            </w:r>
            <w:r w:rsidR="008455E2" w:rsidRPr="009635EF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１年目</w:t>
            </w:r>
            <w:r w:rsidR="002F718C" w:rsidRPr="009635EF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="008455E2" w:rsidRPr="009635EF"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 xml:space="preserve">　</w:t>
            </w:r>
            <w:r w:rsidR="002F718C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金　５０，０００円</w:t>
            </w:r>
          </w:p>
        </w:tc>
      </w:tr>
      <w:tr w:rsidR="002F718C" w:rsidRPr="009635EF" w14:paraId="73F677E2" w14:textId="77777777" w:rsidTr="008455E2">
        <w:trPr>
          <w:trHeight w:val="10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97B665F" w14:textId="77777777" w:rsidR="002F718C" w:rsidRPr="009635EF" w:rsidRDefault="002F718C" w:rsidP="00A0601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367D1C" w14:textId="0C3CDFFB" w:rsidR="002F718C" w:rsidRPr="009635EF" w:rsidRDefault="002F718C" w:rsidP="00A0601D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456E" w14:textId="5EF6F2C7" w:rsidR="002F718C" w:rsidRPr="009635EF" w:rsidRDefault="00503A56" w:rsidP="00D25949">
            <w:pPr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就労</w:t>
            </w:r>
            <w:r w:rsidR="008455E2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２年目</w:t>
            </w:r>
            <w:r w:rsidR="002F718C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8455E2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2F718C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金１００，０００円</w:t>
            </w:r>
          </w:p>
        </w:tc>
      </w:tr>
    </w:tbl>
    <w:p w14:paraId="516211A9" w14:textId="77777777" w:rsidR="006825C4" w:rsidRPr="009635EF" w:rsidRDefault="006825C4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bookmarkEnd w:id="0"/>
    <w:p w14:paraId="3A4C6446" w14:textId="77777777" w:rsidR="00122BD4" w:rsidRPr="009635EF" w:rsidRDefault="00466F1E" w:rsidP="00122BD4">
      <w:pPr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２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申請者</w:t>
      </w:r>
    </w:p>
    <w:tbl>
      <w:tblPr>
        <w:tblW w:w="85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66"/>
        <w:gridCol w:w="732"/>
        <w:gridCol w:w="2391"/>
      </w:tblGrid>
      <w:tr w:rsidR="00E024B3" w:rsidRPr="009635EF" w14:paraId="5E9E9403" w14:textId="77777777" w:rsidTr="00D25949">
        <w:trPr>
          <w:trHeight w:val="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FB024" w14:textId="77777777" w:rsidR="00E024B3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51F55" w14:textId="77777777" w:rsidR="00E024B3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98FD9F2" w14:textId="77777777" w:rsidR="00E024B3" w:rsidRPr="009635EF" w:rsidRDefault="00E024B3" w:rsidP="00E024B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8D920" w14:textId="77777777" w:rsidR="00E024B3" w:rsidRPr="009635EF" w:rsidRDefault="00E024B3" w:rsidP="00E024B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年　 月 　日生</w:t>
            </w:r>
          </w:p>
        </w:tc>
      </w:tr>
      <w:tr w:rsidR="00E024B3" w:rsidRPr="009635EF" w14:paraId="3C1BD845" w14:textId="77777777" w:rsidTr="00D25949">
        <w:trPr>
          <w:trHeight w:val="475"/>
        </w:trPr>
        <w:tc>
          <w:tcPr>
            <w:tcW w:w="1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12CCE" w14:textId="77777777" w:rsidR="00E024B3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75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09C06" w14:textId="77777777" w:rsidR="00E024B3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E6D11" w14:textId="77777777" w:rsidR="00E024B3" w:rsidRPr="009635EF" w:rsidRDefault="00E024B3" w:rsidP="00E024B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0BAE" w14:textId="77777777" w:rsidR="00E024B3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2BD4" w:rsidRPr="009635EF" w14:paraId="4BB27CBD" w14:textId="77777777" w:rsidTr="00231150">
        <w:trPr>
          <w:trHeight w:val="3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4A28A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住</w:t>
            </w:r>
            <w:r w:rsidR="00E024B3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1C48F2" w14:textId="77777777" w:rsidR="00122BD4" w:rsidRPr="009635EF" w:rsidRDefault="00122BD4" w:rsidP="00122B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74A54" w14:textId="77777777" w:rsidR="00122BD4" w:rsidRPr="009635EF" w:rsidRDefault="00122BD4" w:rsidP="00E024B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</w:p>
          <w:p w14:paraId="595B26E5" w14:textId="77777777" w:rsidR="00122BD4" w:rsidRPr="009635EF" w:rsidRDefault="00122BD4" w:rsidP="00E024B3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09BE" w14:textId="77777777" w:rsidR="00122BD4" w:rsidRPr="009635EF" w:rsidRDefault="00122BD4" w:rsidP="00E024B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2BD4" w:rsidRPr="009635EF" w14:paraId="348C7184" w14:textId="77777777" w:rsidTr="00D25949">
        <w:trPr>
          <w:trHeight w:val="3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839C7" w14:textId="77777777" w:rsidR="00122BD4" w:rsidRPr="009635EF" w:rsidRDefault="00E024B3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7D35F9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674F1" w:rsidRPr="009635EF" w14:paraId="54F6CB99" w14:textId="77777777" w:rsidTr="00D25949">
        <w:trPr>
          <w:trHeight w:val="5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BA98D" w14:textId="77777777" w:rsidR="004674F1" w:rsidRPr="009635EF" w:rsidRDefault="004674F1" w:rsidP="004674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最終の学校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43C79" w14:textId="77777777" w:rsidR="004674F1" w:rsidRPr="009635EF" w:rsidRDefault="004674F1" w:rsidP="005F77D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220B4EB" w14:textId="77777777" w:rsidR="004674F1" w:rsidRPr="009635EF" w:rsidRDefault="00612017" w:rsidP="00F27F6A">
            <w:pPr>
              <w:ind w:leftChars="-6" w:left="-1" w:hangingChars="6" w:hanging="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卒業年月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94F5F" w14:textId="77777777" w:rsidR="004674F1" w:rsidRPr="009635EF" w:rsidRDefault="004674F1" w:rsidP="005F77DC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年　 月</w:t>
            </w:r>
            <w:r w:rsidR="00612017"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卒業</w:t>
            </w:r>
          </w:p>
        </w:tc>
      </w:tr>
    </w:tbl>
    <w:p w14:paraId="1AED8F7D" w14:textId="77777777" w:rsidR="006825C4" w:rsidRPr="009635EF" w:rsidRDefault="006825C4" w:rsidP="00122BD4">
      <w:pPr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26A67F42" w14:textId="77777777" w:rsidR="006825C4" w:rsidRPr="009635EF" w:rsidRDefault="00466F1E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３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勤務</w:t>
      </w:r>
      <w:r w:rsidR="004674F1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先</w:t>
      </w:r>
    </w:p>
    <w:tbl>
      <w:tblPr>
        <w:tblW w:w="8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44"/>
      </w:tblGrid>
      <w:tr w:rsidR="00122BD4" w:rsidRPr="009635EF" w14:paraId="3BB656AB" w14:textId="77777777" w:rsidTr="00231150">
        <w:trPr>
          <w:trHeight w:val="46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6CE071" w14:textId="77777777" w:rsidR="00612017" w:rsidRPr="009635EF" w:rsidRDefault="00612017" w:rsidP="00C120BE">
            <w:pPr>
              <w:ind w:rightChars="-60" w:right="-144" w:firstLineChars="200" w:firstLine="440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43E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企業名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4C84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2BD4" w:rsidRPr="009635EF" w14:paraId="75BD0D22" w14:textId="77777777" w:rsidTr="00231150">
        <w:trPr>
          <w:trHeight w:val="4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BB8E" w14:textId="77777777" w:rsidR="00122BD4" w:rsidRPr="009635EF" w:rsidRDefault="00122BD4" w:rsidP="00122BD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3D5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75C7" w14:textId="77777777" w:rsidR="00122BD4" w:rsidRPr="009635EF" w:rsidRDefault="00122BD4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2BD4" w:rsidRPr="009635EF" w14:paraId="38E0C6A1" w14:textId="77777777" w:rsidTr="00231150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ADDA3E" w14:textId="77777777" w:rsidR="00122BD4" w:rsidRPr="009635EF" w:rsidRDefault="00612017" w:rsidP="00122BD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7754" w14:textId="77777777" w:rsidR="00122BD4" w:rsidRPr="009635EF" w:rsidRDefault="00122BD4" w:rsidP="006120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635E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</w:tbl>
    <w:p w14:paraId="2230E4A8" w14:textId="77777777" w:rsidR="006825C4" w:rsidRPr="009635EF" w:rsidRDefault="006825C4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12"/>
          <w:szCs w:val="12"/>
        </w:rPr>
      </w:pPr>
    </w:p>
    <w:p w14:paraId="48C0D686" w14:textId="77777777" w:rsidR="006825C4" w:rsidRPr="009635EF" w:rsidRDefault="00466F1E" w:rsidP="00122BD4">
      <w:pPr>
        <w:autoSpaceDE w:val="0"/>
        <w:autoSpaceDN w:val="0"/>
        <w:adjustRightInd w:val="0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  <w:r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４</w:t>
      </w:r>
      <w:r w:rsidR="006825C4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 xml:space="preserve">　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誓約</w:t>
      </w:r>
      <w:r w:rsidR="009E45E9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・同意</w:t>
      </w:r>
      <w:r w:rsidR="00612017" w:rsidRPr="009635EF">
        <w:rPr>
          <w:rFonts w:ascii="Century" w:eastAsia="ＭＳ 明朝" w:hAnsi="ＭＳ 明朝" w:cs="ＭＳ 明朝" w:hint="eastAsia"/>
          <w:color w:val="000000"/>
          <w:sz w:val="22"/>
          <w:szCs w:val="22"/>
        </w:rPr>
        <w:t>事</w:t>
      </w:r>
      <w:r w:rsidR="00612017" w:rsidRPr="009635EF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項</w:t>
      </w:r>
      <w:r w:rsidR="005F77DC" w:rsidRPr="009635E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下記の項目を誓約又は同意する場合に☑）</w:t>
      </w:r>
    </w:p>
    <w:tbl>
      <w:tblPr>
        <w:tblStyle w:val="1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7654"/>
      </w:tblGrid>
      <w:tr w:rsidR="00A0601D" w:rsidRPr="009635EF" w14:paraId="07728E33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8F2B630" w14:textId="77777777" w:rsidR="00A0601D" w:rsidRPr="009635EF" w:rsidRDefault="00A0601D" w:rsidP="00A0601D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2440B4F" w14:textId="6AFE3A1D" w:rsidR="00A0601D" w:rsidRPr="009635EF" w:rsidRDefault="001F711A" w:rsidP="00A0601D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世帯員の全員</w:t>
            </w:r>
            <w:r w:rsidR="00A0601D" w:rsidRPr="009635EF">
              <w:rPr>
                <w:rFonts w:hint="eastAsia"/>
                <w:sz w:val="22"/>
                <w:szCs w:val="22"/>
              </w:rPr>
              <w:t>が市税</w:t>
            </w:r>
            <w:r w:rsidR="008342B9">
              <w:rPr>
                <w:rFonts w:hint="eastAsia"/>
                <w:sz w:val="22"/>
                <w:szCs w:val="22"/>
              </w:rPr>
              <w:t>及び市の使用料等</w:t>
            </w:r>
            <w:r w:rsidR="00A0601D" w:rsidRPr="009635EF">
              <w:rPr>
                <w:rFonts w:hint="eastAsia"/>
                <w:sz w:val="22"/>
                <w:szCs w:val="22"/>
              </w:rPr>
              <w:t>の滞納者ではありません。</w:t>
            </w:r>
          </w:p>
        </w:tc>
      </w:tr>
      <w:tr w:rsidR="005F77DC" w:rsidRPr="009635EF" w14:paraId="03172B5A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C5EC5B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40947DF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養父市暴力団排除条例（平成25年養父市条例第18号）に規定する暴力団、暴力団員又は暴力団密接関係者ではありません。</w:t>
            </w:r>
          </w:p>
        </w:tc>
      </w:tr>
      <w:tr w:rsidR="005F77DC" w:rsidRPr="009635EF" w14:paraId="6D17EC46" w14:textId="77777777" w:rsidTr="00F73814">
        <w:trPr>
          <w:trHeight w:val="563"/>
        </w:trPr>
        <w:tc>
          <w:tcPr>
            <w:tcW w:w="9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AE6E068" w14:textId="77777777" w:rsidR="005F77DC" w:rsidRPr="009635EF" w:rsidRDefault="005F77DC" w:rsidP="005F77DC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635EF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3BBEE9" w14:textId="77777777" w:rsidR="005F77DC" w:rsidRPr="009635EF" w:rsidRDefault="005F77DC" w:rsidP="005F77DC">
            <w:pPr>
              <w:pStyle w:val="ad"/>
              <w:snapToGrid w:val="0"/>
              <w:jc w:val="both"/>
              <w:rPr>
                <w:sz w:val="22"/>
                <w:szCs w:val="22"/>
              </w:rPr>
            </w:pPr>
            <w:r w:rsidRPr="009635EF">
              <w:rPr>
                <w:rFonts w:hint="eastAsia"/>
                <w:sz w:val="22"/>
                <w:szCs w:val="22"/>
              </w:rPr>
              <w:t>この申請に係る審査に当たり対象世帯の住民基本台帳及び市税</w:t>
            </w:r>
            <w:r w:rsidR="00A0601D" w:rsidRPr="009635EF">
              <w:rPr>
                <w:rFonts w:hint="eastAsia"/>
                <w:sz w:val="22"/>
                <w:szCs w:val="22"/>
              </w:rPr>
              <w:t>等</w:t>
            </w:r>
            <w:r w:rsidRPr="009635EF">
              <w:rPr>
                <w:rFonts w:hint="eastAsia"/>
                <w:sz w:val="22"/>
                <w:szCs w:val="22"/>
              </w:rPr>
              <w:t>の納付状況について、公簿等により確認することを承諾します。</w:t>
            </w:r>
          </w:p>
        </w:tc>
      </w:tr>
    </w:tbl>
    <w:p w14:paraId="529660BD" w14:textId="11CF8304" w:rsidR="006727DB" w:rsidRPr="009635EF" w:rsidRDefault="006727DB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0"/>
          <w:szCs w:val="20"/>
        </w:rPr>
      </w:pPr>
    </w:p>
    <w:p w14:paraId="6A312263" w14:textId="3689D770" w:rsidR="00D5645C" w:rsidRPr="009635EF" w:rsidRDefault="00D5645C" w:rsidP="00122BD4">
      <w:pPr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sz w:val="20"/>
          <w:szCs w:val="20"/>
        </w:rPr>
      </w:pPr>
      <w:r w:rsidRPr="009635EF">
        <w:rPr>
          <w:rFonts w:ascii="Century" w:eastAsia="ＭＳ 明朝" w:hAnsi="ＭＳ 明朝" w:cs="ＭＳ 明朝" w:hint="eastAsia"/>
          <w:color w:val="000000"/>
          <w:sz w:val="20"/>
          <w:szCs w:val="20"/>
        </w:rPr>
        <w:t>５　添付書類</w:t>
      </w: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4820"/>
        <w:gridCol w:w="1913"/>
        <w:gridCol w:w="1914"/>
      </w:tblGrid>
      <w:tr w:rsidR="00231150" w:rsidRPr="009635EF" w14:paraId="7AB4F8FC" w14:textId="77777777" w:rsidTr="00231150">
        <w:tc>
          <w:tcPr>
            <w:tcW w:w="4820" w:type="dxa"/>
            <w:tcBorders>
              <w:bottom w:val="single" w:sz="4" w:space="0" w:color="auto"/>
              <w:tl2br w:val="nil"/>
            </w:tcBorders>
            <w:shd w:val="clear" w:color="auto" w:fill="E7E6E6" w:themeFill="background2"/>
          </w:tcPr>
          <w:p w14:paraId="773B7035" w14:textId="0375FCF5" w:rsidR="002B1F36" w:rsidRPr="009635EF" w:rsidRDefault="00D5645C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Century" w:eastAsia="ＭＳ 明朝" w:hAnsi="ＭＳ 明朝" w:cs="ＭＳ 明朝" w:hint="eastAsia"/>
                <w:color w:val="000000"/>
                <w:sz w:val="18"/>
                <w:szCs w:val="18"/>
              </w:rPr>
              <w:t>内　容</w:t>
            </w:r>
          </w:p>
        </w:tc>
        <w:tc>
          <w:tcPr>
            <w:tcW w:w="1913" w:type="dxa"/>
            <w:shd w:val="clear" w:color="auto" w:fill="E7E6E6" w:themeFill="background2"/>
          </w:tcPr>
          <w:p w14:paraId="3E4CA80D" w14:textId="77777777" w:rsidR="002B1F36" w:rsidRPr="009635EF" w:rsidRDefault="002B1F36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就労１年目</w:t>
            </w:r>
          </w:p>
        </w:tc>
        <w:tc>
          <w:tcPr>
            <w:tcW w:w="1914" w:type="dxa"/>
            <w:shd w:val="clear" w:color="auto" w:fill="E7E6E6" w:themeFill="background2"/>
          </w:tcPr>
          <w:p w14:paraId="1DD7CBDF" w14:textId="77777777" w:rsidR="002B1F36" w:rsidRPr="009635EF" w:rsidRDefault="002B1F36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就労２年目</w:t>
            </w:r>
          </w:p>
        </w:tc>
      </w:tr>
      <w:tr w:rsidR="001E4D8D" w:rsidRPr="009635EF" w14:paraId="31EB2D25" w14:textId="77777777" w:rsidTr="00231150">
        <w:tc>
          <w:tcPr>
            <w:tcW w:w="4820" w:type="dxa"/>
            <w:tcBorders>
              <w:tl2br w:val="nil"/>
            </w:tcBorders>
            <w:vAlign w:val="center"/>
          </w:tcPr>
          <w:p w14:paraId="4E338499" w14:textId="77777777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ind w:rightChars="-101" w:right="-242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世帯全員の住民票（続柄が記載されたもの）</w:t>
            </w:r>
          </w:p>
        </w:tc>
        <w:tc>
          <w:tcPr>
            <w:tcW w:w="3827" w:type="dxa"/>
            <w:gridSpan w:val="2"/>
            <w:vAlign w:val="center"/>
          </w:tcPr>
          <w:p w14:paraId="33251D8B" w14:textId="2B3324DE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必要</w:t>
            </w:r>
          </w:p>
        </w:tc>
      </w:tr>
      <w:tr w:rsidR="00231150" w:rsidRPr="009635EF" w14:paraId="24EDABBA" w14:textId="77777777" w:rsidTr="00231150">
        <w:tc>
          <w:tcPr>
            <w:tcW w:w="4820" w:type="dxa"/>
            <w:tcBorders>
              <w:tl2br w:val="nil"/>
            </w:tcBorders>
            <w:vAlign w:val="center"/>
          </w:tcPr>
          <w:p w14:paraId="262FC181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最終学歴の卒業証明書又は卒業証書の写し</w:t>
            </w:r>
          </w:p>
        </w:tc>
        <w:tc>
          <w:tcPr>
            <w:tcW w:w="1913" w:type="dxa"/>
            <w:vAlign w:val="center"/>
          </w:tcPr>
          <w:p w14:paraId="111F3C45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1914" w:type="dxa"/>
            <w:tcBorders>
              <w:tl2br w:val="single" w:sz="4" w:space="0" w:color="auto"/>
            </w:tcBorders>
            <w:vAlign w:val="center"/>
          </w:tcPr>
          <w:p w14:paraId="7657E4B3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1E4D8D" w:rsidRPr="009635EF" w14:paraId="02815D36" w14:textId="77777777" w:rsidTr="00231150">
        <w:tc>
          <w:tcPr>
            <w:tcW w:w="4820" w:type="dxa"/>
            <w:tcBorders>
              <w:bottom w:val="single" w:sz="4" w:space="0" w:color="auto"/>
              <w:tl2br w:val="nil"/>
            </w:tcBorders>
            <w:vAlign w:val="center"/>
          </w:tcPr>
          <w:p w14:paraId="4CE1CC6C" w14:textId="77777777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雇用証明書（様式第２号）</w:t>
            </w:r>
          </w:p>
        </w:tc>
        <w:tc>
          <w:tcPr>
            <w:tcW w:w="3827" w:type="dxa"/>
            <w:gridSpan w:val="2"/>
            <w:vAlign w:val="center"/>
          </w:tcPr>
          <w:p w14:paraId="0741CDD0" w14:textId="41D00D00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事業所等に就職した者</w:t>
            </w: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のみ必要</w:t>
            </w:r>
          </w:p>
        </w:tc>
      </w:tr>
      <w:tr w:rsidR="00231150" w:rsidRPr="009635EF" w14:paraId="7965B99E" w14:textId="77777777" w:rsidTr="00231150">
        <w:tc>
          <w:tcPr>
            <w:tcW w:w="4820" w:type="dxa"/>
            <w:tcBorders>
              <w:bottom w:val="single" w:sz="4" w:space="0" w:color="auto"/>
              <w:tl2br w:val="nil"/>
            </w:tcBorders>
            <w:vAlign w:val="center"/>
          </w:tcPr>
          <w:p w14:paraId="37E1A062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開業届出済証明書又は法人登記簿謄本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5D2992E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起業した者のみ必要</w:t>
            </w:r>
          </w:p>
        </w:tc>
        <w:tc>
          <w:tcPr>
            <w:tcW w:w="19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4B78CA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231150" w:rsidRPr="009635EF" w14:paraId="355E92D3" w14:textId="77777777" w:rsidTr="00231150">
        <w:tc>
          <w:tcPr>
            <w:tcW w:w="4820" w:type="dxa"/>
            <w:tcBorders>
              <w:bottom w:val="single" w:sz="4" w:space="0" w:color="auto"/>
              <w:tl2br w:val="nil"/>
            </w:tcBorders>
            <w:vAlign w:val="center"/>
          </w:tcPr>
          <w:p w14:paraId="4E8ED33D" w14:textId="65A9F564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開業届出済証明書</w:t>
            </w:r>
            <w:r w:rsidR="00AB5E80"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、法人登記簿謄本</w:t>
            </w: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又は認定新規就農制度の認定書の写し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584ABA47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起業した者のうち就農者のみ必要</w:t>
            </w:r>
          </w:p>
        </w:tc>
        <w:tc>
          <w:tcPr>
            <w:tcW w:w="191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5D91DF1" w14:textId="77777777" w:rsidR="00BB47B5" w:rsidRPr="009635EF" w:rsidRDefault="00BB47B5" w:rsidP="001E4D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</w:tr>
      <w:tr w:rsidR="00231150" w:rsidRPr="009635EF" w14:paraId="3532511D" w14:textId="77777777" w:rsidTr="00231150">
        <w:tc>
          <w:tcPr>
            <w:tcW w:w="482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8336E31" w14:textId="4343A4A9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法人登記簿謄本</w:t>
            </w:r>
            <w:r w:rsidR="00AB5E80"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又は</w:t>
            </w:r>
            <w:r w:rsidR="00231150"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事業を継続していることが確認できる書類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16F07E" w14:textId="29EFC7DC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4EF6F" w14:textId="49E4AC95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起業した者のみ必要</w:t>
            </w:r>
          </w:p>
        </w:tc>
      </w:tr>
      <w:tr w:rsidR="001E4D8D" w:rsidRPr="009635EF" w14:paraId="62D6B594" w14:textId="77777777" w:rsidTr="00231150">
        <w:tc>
          <w:tcPr>
            <w:tcW w:w="4820" w:type="dxa"/>
            <w:tcBorders>
              <w:tl2br w:val="nil"/>
            </w:tcBorders>
            <w:vAlign w:val="center"/>
          </w:tcPr>
          <w:p w14:paraId="665E8C91" w14:textId="77777777" w:rsidR="001E4D8D" w:rsidRPr="009635EF" w:rsidRDefault="001E4D8D" w:rsidP="001E4D8D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その他、市長が必要と認める書類</w:t>
            </w:r>
          </w:p>
        </w:tc>
        <w:tc>
          <w:tcPr>
            <w:tcW w:w="3827" w:type="dxa"/>
            <w:gridSpan w:val="2"/>
            <w:vAlign w:val="center"/>
          </w:tcPr>
          <w:p w14:paraId="3B5FBCB1" w14:textId="3F91EEE6" w:rsidR="001E4D8D" w:rsidRPr="009635EF" w:rsidRDefault="00092143" w:rsidP="001E4D8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9635EF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適宜</w:t>
            </w:r>
          </w:p>
        </w:tc>
      </w:tr>
    </w:tbl>
    <w:p w14:paraId="17155112" w14:textId="6A5B9607" w:rsidR="00732D4C" w:rsidRPr="009635EF" w:rsidRDefault="00732D4C" w:rsidP="00D5645C">
      <w:pPr>
        <w:autoSpaceDE w:val="0"/>
        <w:autoSpaceDN w:val="0"/>
        <w:adjustRightInd w:val="0"/>
        <w:snapToGrid w:val="0"/>
        <w:rPr>
          <w:rFonts w:ascii="ＭＳ 明朝" w:eastAsia="ＭＳ 明朝" w:hAnsi="ＭＳ 明朝" w:cs="ＭＳ 明朝"/>
          <w:color w:val="000000"/>
          <w:sz w:val="2"/>
          <w:szCs w:val="2"/>
        </w:rPr>
      </w:pPr>
    </w:p>
    <w:sectPr w:rsidR="00732D4C" w:rsidRPr="009635EF" w:rsidSect="0012256D">
      <w:footerReference w:type="default" r:id="rId8"/>
      <w:pgSz w:w="11905" w:h="16837"/>
      <w:pgMar w:top="1985" w:right="1701" w:bottom="1701" w:left="1701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86AC" w14:textId="77777777" w:rsidR="008D619E" w:rsidRDefault="008D619E">
      <w:r>
        <w:separator/>
      </w:r>
    </w:p>
  </w:endnote>
  <w:endnote w:type="continuationSeparator" w:id="0">
    <w:p w14:paraId="4BD0058C" w14:textId="77777777" w:rsidR="008D619E" w:rsidRDefault="008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1BFF" w14:textId="56EB753D" w:rsidR="00796AB0" w:rsidRPr="000D2B46" w:rsidRDefault="00796AB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</w:rPr>
    </w:pPr>
    <w:r w:rsidRPr="000D2B46">
      <w:rPr>
        <w:rFonts w:ascii="ＭＳ 明朝" w:eastAsia="ＭＳ 明朝" w:hAnsi="ＭＳ 明朝" w:cs="ＭＳ 明朝"/>
        <w:color w:val="000000"/>
      </w:rPr>
      <w:fldChar w:fldCharType="begin"/>
    </w:r>
    <w:r w:rsidRPr="000D2B46">
      <w:rPr>
        <w:rFonts w:ascii="ＭＳ 明朝" w:eastAsia="ＭＳ 明朝" w:hAnsi="ＭＳ 明朝" w:cs="ＭＳ 明朝"/>
        <w:color w:val="000000"/>
      </w:rPr>
      <w:instrText>PAGE</w:instrText>
    </w:r>
    <w:r w:rsidRPr="000D2B46">
      <w:rPr>
        <w:rFonts w:ascii="ＭＳ 明朝" w:eastAsia="ＭＳ 明朝" w:hAnsi="ＭＳ 明朝" w:cs="ＭＳ 明朝"/>
        <w:color w:val="000000"/>
      </w:rPr>
      <w:fldChar w:fldCharType="separate"/>
    </w:r>
    <w:r w:rsidR="00831E58">
      <w:rPr>
        <w:rFonts w:ascii="ＭＳ 明朝" w:eastAsia="ＭＳ 明朝" w:hAnsi="ＭＳ 明朝" w:cs="ＭＳ 明朝"/>
        <w:noProof/>
        <w:color w:val="000000"/>
      </w:rPr>
      <w:t>- 1 -</w:t>
    </w:r>
    <w:r w:rsidRPr="000D2B46">
      <w:rPr>
        <w:rFonts w:ascii="ＭＳ 明朝" w:eastAsia="ＭＳ 明朝" w:hAnsi="ＭＳ 明朝" w:cs="ＭＳ 明朝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CDB1" w14:textId="77777777" w:rsidR="008D619E" w:rsidRDefault="008D619E">
      <w:r>
        <w:separator/>
      </w:r>
    </w:p>
  </w:footnote>
  <w:footnote w:type="continuationSeparator" w:id="0">
    <w:p w14:paraId="76FFAD6E" w14:textId="77777777" w:rsidR="008D619E" w:rsidRDefault="008D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5201E"/>
    <w:multiLevelType w:val="hybridMultilevel"/>
    <w:tmpl w:val="C40ECF28"/>
    <w:lvl w:ilvl="0" w:tplc="EC24A800">
      <w:start w:val="1"/>
      <w:numFmt w:val="decimalFullWidth"/>
      <w:lvlText w:val="（%1）"/>
      <w:lvlJc w:val="left"/>
      <w:pPr>
        <w:ind w:left="1260" w:hanging="84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14E5BFE"/>
    <w:multiLevelType w:val="hybridMultilevel"/>
    <w:tmpl w:val="1400BAC4"/>
    <w:lvl w:ilvl="0" w:tplc="26421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C8239E"/>
    <w:multiLevelType w:val="hybridMultilevel"/>
    <w:tmpl w:val="060AFE70"/>
    <w:lvl w:ilvl="0" w:tplc="10AC026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F691CC0"/>
    <w:multiLevelType w:val="hybridMultilevel"/>
    <w:tmpl w:val="37F63308"/>
    <w:lvl w:ilvl="0" w:tplc="73B0939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351E16"/>
    <w:multiLevelType w:val="hybridMultilevel"/>
    <w:tmpl w:val="472CE070"/>
    <w:lvl w:ilvl="0" w:tplc="8C9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3D6B5B"/>
    <w:multiLevelType w:val="hybridMultilevel"/>
    <w:tmpl w:val="3B767716"/>
    <w:lvl w:ilvl="0" w:tplc="0112613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B81E74"/>
    <w:multiLevelType w:val="hybridMultilevel"/>
    <w:tmpl w:val="A59838B4"/>
    <w:lvl w:ilvl="0" w:tplc="6950A2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3B7177F"/>
    <w:multiLevelType w:val="hybridMultilevel"/>
    <w:tmpl w:val="E08CE76E"/>
    <w:lvl w:ilvl="0" w:tplc="A2ECE3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959360">
    <w:abstractNumId w:val="4"/>
  </w:num>
  <w:num w:numId="2" w16cid:durableId="20790887">
    <w:abstractNumId w:val="6"/>
  </w:num>
  <w:num w:numId="3" w16cid:durableId="1713068990">
    <w:abstractNumId w:val="2"/>
  </w:num>
  <w:num w:numId="4" w16cid:durableId="1585069278">
    <w:abstractNumId w:val="5"/>
  </w:num>
  <w:num w:numId="5" w16cid:durableId="25185534">
    <w:abstractNumId w:val="0"/>
  </w:num>
  <w:num w:numId="6" w16cid:durableId="2113234632">
    <w:abstractNumId w:val="3"/>
  </w:num>
  <w:num w:numId="7" w16cid:durableId="1434856812">
    <w:abstractNumId w:val="7"/>
  </w:num>
  <w:num w:numId="8" w16cid:durableId="82624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F0"/>
    <w:rsid w:val="00006676"/>
    <w:rsid w:val="0001290D"/>
    <w:rsid w:val="00013711"/>
    <w:rsid w:val="00017EB0"/>
    <w:rsid w:val="0002114D"/>
    <w:rsid w:val="00025DFF"/>
    <w:rsid w:val="00030C84"/>
    <w:rsid w:val="000361CC"/>
    <w:rsid w:val="00062BB2"/>
    <w:rsid w:val="00072EF3"/>
    <w:rsid w:val="000811EE"/>
    <w:rsid w:val="0008488B"/>
    <w:rsid w:val="00085230"/>
    <w:rsid w:val="00092143"/>
    <w:rsid w:val="00097E26"/>
    <w:rsid w:val="00097F05"/>
    <w:rsid w:val="000B6931"/>
    <w:rsid w:val="000C5268"/>
    <w:rsid w:val="000D0C4C"/>
    <w:rsid w:val="000D2B46"/>
    <w:rsid w:val="000E4EC7"/>
    <w:rsid w:val="0010404B"/>
    <w:rsid w:val="001058F7"/>
    <w:rsid w:val="0011246F"/>
    <w:rsid w:val="001147EE"/>
    <w:rsid w:val="0012256D"/>
    <w:rsid w:val="00122BD4"/>
    <w:rsid w:val="00132D0F"/>
    <w:rsid w:val="0013636E"/>
    <w:rsid w:val="001364F8"/>
    <w:rsid w:val="00147F26"/>
    <w:rsid w:val="00151F22"/>
    <w:rsid w:val="0015335F"/>
    <w:rsid w:val="00164B25"/>
    <w:rsid w:val="0016780E"/>
    <w:rsid w:val="00186B60"/>
    <w:rsid w:val="001A1BD5"/>
    <w:rsid w:val="001B08C4"/>
    <w:rsid w:val="001B6E1D"/>
    <w:rsid w:val="001B7772"/>
    <w:rsid w:val="001D0D29"/>
    <w:rsid w:val="001D3ED4"/>
    <w:rsid w:val="001D41E0"/>
    <w:rsid w:val="001E4D8D"/>
    <w:rsid w:val="001F434E"/>
    <w:rsid w:val="001F711A"/>
    <w:rsid w:val="002005A8"/>
    <w:rsid w:val="00201F99"/>
    <w:rsid w:val="002049E6"/>
    <w:rsid w:val="00207E33"/>
    <w:rsid w:val="00214847"/>
    <w:rsid w:val="00222308"/>
    <w:rsid w:val="00231150"/>
    <w:rsid w:val="00232078"/>
    <w:rsid w:val="00235474"/>
    <w:rsid w:val="00245980"/>
    <w:rsid w:val="00246DBA"/>
    <w:rsid w:val="00247F90"/>
    <w:rsid w:val="00251E38"/>
    <w:rsid w:val="0026280D"/>
    <w:rsid w:val="002753E4"/>
    <w:rsid w:val="002763A1"/>
    <w:rsid w:val="002811FE"/>
    <w:rsid w:val="002874F9"/>
    <w:rsid w:val="002B1F36"/>
    <w:rsid w:val="002B3D88"/>
    <w:rsid w:val="002B6C7D"/>
    <w:rsid w:val="002C36D8"/>
    <w:rsid w:val="002C7793"/>
    <w:rsid w:val="002D244E"/>
    <w:rsid w:val="002D4E73"/>
    <w:rsid w:val="002E4998"/>
    <w:rsid w:val="002F3124"/>
    <w:rsid w:val="002F718C"/>
    <w:rsid w:val="0030064A"/>
    <w:rsid w:val="00320BA2"/>
    <w:rsid w:val="00324304"/>
    <w:rsid w:val="00334D09"/>
    <w:rsid w:val="003460D4"/>
    <w:rsid w:val="003608E6"/>
    <w:rsid w:val="00367358"/>
    <w:rsid w:val="0039275E"/>
    <w:rsid w:val="0039494F"/>
    <w:rsid w:val="003B36C4"/>
    <w:rsid w:val="003B607C"/>
    <w:rsid w:val="003C34B0"/>
    <w:rsid w:val="003E2C34"/>
    <w:rsid w:val="003E3D7B"/>
    <w:rsid w:val="003E639C"/>
    <w:rsid w:val="00400DCE"/>
    <w:rsid w:val="00425CB0"/>
    <w:rsid w:val="00436958"/>
    <w:rsid w:val="0044437A"/>
    <w:rsid w:val="0044528F"/>
    <w:rsid w:val="00466F1E"/>
    <w:rsid w:val="004674F1"/>
    <w:rsid w:val="00473150"/>
    <w:rsid w:val="0048035E"/>
    <w:rsid w:val="004952EF"/>
    <w:rsid w:val="004D50FD"/>
    <w:rsid w:val="004E4CB9"/>
    <w:rsid w:val="004F1F8C"/>
    <w:rsid w:val="00501958"/>
    <w:rsid w:val="00503A56"/>
    <w:rsid w:val="00504F2F"/>
    <w:rsid w:val="0053009F"/>
    <w:rsid w:val="005417BA"/>
    <w:rsid w:val="005446DB"/>
    <w:rsid w:val="0054603B"/>
    <w:rsid w:val="00570E1E"/>
    <w:rsid w:val="00587D2E"/>
    <w:rsid w:val="005A1872"/>
    <w:rsid w:val="005B56F5"/>
    <w:rsid w:val="005B5E91"/>
    <w:rsid w:val="005D2D25"/>
    <w:rsid w:val="005D694A"/>
    <w:rsid w:val="005F0605"/>
    <w:rsid w:val="005F17E4"/>
    <w:rsid w:val="005F5797"/>
    <w:rsid w:val="005F77DC"/>
    <w:rsid w:val="00606F72"/>
    <w:rsid w:val="00611B14"/>
    <w:rsid w:val="00612017"/>
    <w:rsid w:val="00622202"/>
    <w:rsid w:val="006378FE"/>
    <w:rsid w:val="00637CC7"/>
    <w:rsid w:val="006423AD"/>
    <w:rsid w:val="00664B96"/>
    <w:rsid w:val="00667F8F"/>
    <w:rsid w:val="006727DB"/>
    <w:rsid w:val="006825C4"/>
    <w:rsid w:val="00697495"/>
    <w:rsid w:val="006A0E02"/>
    <w:rsid w:val="006A32E5"/>
    <w:rsid w:val="006A51B0"/>
    <w:rsid w:val="006B6C04"/>
    <w:rsid w:val="006C6CB4"/>
    <w:rsid w:val="006E3548"/>
    <w:rsid w:val="006E5D09"/>
    <w:rsid w:val="0070331C"/>
    <w:rsid w:val="00726175"/>
    <w:rsid w:val="0073250F"/>
    <w:rsid w:val="00732D4C"/>
    <w:rsid w:val="00734B12"/>
    <w:rsid w:val="00744860"/>
    <w:rsid w:val="00744DC1"/>
    <w:rsid w:val="00760474"/>
    <w:rsid w:val="00781F79"/>
    <w:rsid w:val="00796AB0"/>
    <w:rsid w:val="007B0783"/>
    <w:rsid w:val="007C2C95"/>
    <w:rsid w:val="007E04F6"/>
    <w:rsid w:val="007E3ACB"/>
    <w:rsid w:val="007F3665"/>
    <w:rsid w:val="008003F4"/>
    <w:rsid w:val="00811912"/>
    <w:rsid w:val="00812372"/>
    <w:rsid w:val="00813647"/>
    <w:rsid w:val="008144B3"/>
    <w:rsid w:val="00820518"/>
    <w:rsid w:val="00831E58"/>
    <w:rsid w:val="008342B9"/>
    <w:rsid w:val="008455E2"/>
    <w:rsid w:val="00846C85"/>
    <w:rsid w:val="00851803"/>
    <w:rsid w:val="00884E79"/>
    <w:rsid w:val="008A726A"/>
    <w:rsid w:val="008C79EE"/>
    <w:rsid w:val="008C7D9A"/>
    <w:rsid w:val="008D1E3D"/>
    <w:rsid w:val="008D619E"/>
    <w:rsid w:val="008F6073"/>
    <w:rsid w:val="0090101E"/>
    <w:rsid w:val="00904715"/>
    <w:rsid w:val="00910AB8"/>
    <w:rsid w:val="009124C9"/>
    <w:rsid w:val="0091277A"/>
    <w:rsid w:val="00923DF6"/>
    <w:rsid w:val="00931A64"/>
    <w:rsid w:val="00932733"/>
    <w:rsid w:val="00934821"/>
    <w:rsid w:val="0094586F"/>
    <w:rsid w:val="00950191"/>
    <w:rsid w:val="009535A6"/>
    <w:rsid w:val="009620EF"/>
    <w:rsid w:val="009635EF"/>
    <w:rsid w:val="009D3AAE"/>
    <w:rsid w:val="009D5B8F"/>
    <w:rsid w:val="009D62A2"/>
    <w:rsid w:val="009E45E9"/>
    <w:rsid w:val="00A0601D"/>
    <w:rsid w:val="00A22FE9"/>
    <w:rsid w:val="00A264AA"/>
    <w:rsid w:val="00A34C90"/>
    <w:rsid w:val="00A570F3"/>
    <w:rsid w:val="00AA4265"/>
    <w:rsid w:val="00AB55B8"/>
    <w:rsid w:val="00AB5E80"/>
    <w:rsid w:val="00AC29A1"/>
    <w:rsid w:val="00AC77AE"/>
    <w:rsid w:val="00AD4712"/>
    <w:rsid w:val="00AD4B05"/>
    <w:rsid w:val="00B142D9"/>
    <w:rsid w:val="00B16FBD"/>
    <w:rsid w:val="00B20A5F"/>
    <w:rsid w:val="00B314B8"/>
    <w:rsid w:val="00B33E8B"/>
    <w:rsid w:val="00B43CF0"/>
    <w:rsid w:val="00B77802"/>
    <w:rsid w:val="00B8293E"/>
    <w:rsid w:val="00B837A0"/>
    <w:rsid w:val="00B85EF1"/>
    <w:rsid w:val="00B86105"/>
    <w:rsid w:val="00B933CC"/>
    <w:rsid w:val="00BA0DE1"/>
    <w:rsid w:val="00BA408F"/>
    <w:rsid w:val="00BA5E37"/>
    <w:rsid w:val="00BB47B5"/>
    <w:rsid w:val="00BD70D7"/>
    <w:rsid w:val="00C120BE"/>
    <w:rsid w:val="00C127E4"/>
    <w:rsid w:val="00C24BA0"/>
    <w:rsid w:val="00C451AA"/>
    <w:rsid w:val="00C56B84"/>
    <w:rsid w:val="00C63417"/>
    <w:rsid w:val="00C84397"/>
    <w:rsid w:val="00C862E6"/>
    <w:rsid w:val="00CA58A9"/>
    <w:rsid w:val="00CA741F"/>
    <w:rsid w:val="00CC0465"/>
    <w:rsid w:val="00CC0B86"/>
    <w:rsid w:val="00CC6745"/>
    <w:rsid w:val="00CD0373"/>
    <w:rsid w:val="00CD30E3"/>
    <w:rsid w:val="00CF01A5"/>
    <w:rsid w:val="00D00556"/>
    <w:rsid w:val="00D01640"/>
    <w:rsid w:val="00D0308C"/>
    <w:rsid w:val="00D05D40"/>
    <w:rsid w:val="00D22318"/>
    <w:rsid w:val="00D25949"/>
    <w:rsid w:val="00D30EB5"/>
    <w:rsid w:val="00D32D2A"/>
    <w:rsid w:val="00D36A25"/>
    <w:rsid w:val="00D52A6C"/>
    <w:rsid w:val="00D55687"/>
    <w:rsid w:val="00D5645C"/>
    <w:rsid w:val="00D56A9C"/>
    <w:rsid w:val="00D70A2D"/>
    <w:rsid w:val="00DA04E7"/>
    <w:rsid w:val="00DB6CA3"/>
    <w:rsid w:val="00DB7577"/>
    <w:rsid w:val="00DE3A68"/>
    <w:rsid w:val="00E024B3"/>
    <w:rsid w:val="00E051D1"/>
    <w:rsid w:val="00E13AD7"/>
    <w:rsid w:val="00E36055"/>
    <w:rsid w:val="00E443B5"/>
    <w:rsid w:val="00E50435"/>
    <w:rsid w:val="00E5062A"/>
    <w:rsid w:val="00E52216"/>
    <w:rsid w:val="00E56DA4"/>
    <w:rsid w:val="00E609B7"/>
    <w:rsid w:val="00E6322D"/>
    <w:rsid w:val="00E70072"/>
    <w:rsid w:val="00E76318"/>
    <w:rsid w:val="00E76CD9"/>
    <w:rsid w:val="00E95CF3"/>
    <w:rsid w:val="00EC0B0A"/>
    <w:rsid w:val="00EC5777"/>
    <w:rsid w:val="00EF0986"/>
    <w:rsid w:val="00EF1476"/>
    <w:rsid w:val="00EF4E17"/>
    <w:rsid w:val="00F04B53"/>
    <w:rsid w:val="00F059D0"/>
    <w:rsid w:val="00F147C3"/>
    <w:rsid w:val="00F1688B"/>
    <w:rsid w:val="00F27F6A"/>
    <w:rsid w:val="00F43560"/>
    <w:rsid w:val="00F45A23"/>
    <w:rsid w:val="00F45C14"/>
    <w:rsid w:val="00F54F2F"/>
    <w:rsid w:val="00F65C78"/>
    <w:rsid w:val="00F73814"/>
    <w:rsid w:val="00F75415"/>
    <w:rsid w:val="00F9011C"/>
    <w:rsid w:val="00F97B8A"/>
    <w:rsid w:val="00FC4D11"/>
    <w:rsid w:val="00FC564C"/>
    <w:rsid w:val="00FC658A"/>
    <w:rsid w:val="00FD099A"/>
    <w:rsid w:val="00FE703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CC8A"/>
  <w14:defaultImageDpi w14:val="0"/>
  <w15:docId w15:val="{4CD40CBA-4547-47FB-ADCA-2F307E5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BD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56A9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A9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56A9C"/>
    <w:rPr>
      <w:rFonts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E5D09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styleId="a8">
    <w:name w:val="Table Grid"/>
    <w:basedOn w:val="a1"/>
    <w:uiPriority w:val="39"/>
    <w:rsid w:val="000C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202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2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24C9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124C9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11246F"/>
    <w:pPr>
      <w:widowControl w:val="0"/>
      <w:jc w:val="right"/>
    </w:pPr>
    <w:rPr>
      <w:rFonts w:ascii="ＭＳ 明朝" w:eastAsia="ＭＳ 明朝" w:hAnsi="ＭＳ 明朝" w:cstheme="minorBidi"/>
      <w:kern w:val="2"/>
    </w:rPr>
  </w:style>
  <w:style w:type="character" w:customStyle="1" w:styleId="ae">
    <w:name w:val="結語 (文字)"/>
    <w:basedOn w:val="a0"/>
    <w:link w:val="ad"/>
    <w:uiPriority w:val="99"/>
    <w:rsid w:val="0011246F"/>
    <w:rPr>
      <w:rFonts w:ascii="ＭＳ 明朝" w:eastAsia="ＭＳ 明朝" w:hAnsi="ＭＳ 明朝" w:cstheme="minorBidi"/>
      <w:sz w:val="24"/>
      <w:szCs w:val="24"/>
    </w:rPr>
  </w:style>
  <w:style w:type="table" w:customStyle="1" w:styleId="4">
    <w:name w:val="表 (格子)4"/>
    <w:basedOn w:val="a1"/>
    <w:next w:val="a8"/>
    <w:uiPriority w:val="59"/>
    <w:rsid w:val="007E04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F77D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243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24304"/>
  </w:style>
  <w:style w:type="character" w:customStyle="1" w:styleId="af1">
    <w:name w:val="コメント文字列 (文字)"/>
    <w:basedOn w:val="a0"/>
    <w:link w:val="af0"/>
    <w:uiPriority w:val="99"/>
    <w:semiHidden/>
    <w:rsid w:val="0032430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43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2430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B94E-EF11-43DF-97DF-8ABB876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東 宏樹</cp:lastModifiedBy>
  <cp:revision>2</cp:revision>
  <cp:lastPrinted>2025-03-18T10:19:00Z</cp:lastPrinted>
  <dcterms:created xsi:type="dcterms:W3CDTF">2026-03-06T06:10:00Z</dcterms:created>
  <dcterms:modified xsi:type="dcterms:W3CDTF">2026-03-06T06:10:00Z</dcterms:modified>
</cp:coreProperties>
</file>